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A4547" wp14:editId="5C205A7B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5098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я Ковернинского муниципального района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5098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D509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 О С Т А Н О В Л Е Н И Е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7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92"/>
        <w:gridCol w:w="4443"/>
        <w:gridCol w:w="992"/>
      </w:tblGrid>
      <w:tr w:rsidR="003641E6" w:rsidRPr="001D5098" w:rsidTr="00BA60D2">
        <w:tc>
          <w:tcPr>
            <w:tcW w:w="10276" w:type="dxa"/>
            <w:gridSpan w:val="2"/>
          </w:tcPr>
          <w:p w:rsidR="003641E6" w:rsidRPr="001D5098" w:rsidRDefault="00445685" w:rsidP="00DD6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="00DD6E90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  <w:t>13.01.2020</w:t>
            </w:r>
            <w:bookmarkStart w:id="0" w:name="_GoBack"/>
            <w:bookmarkEnd w:id="0"/>
            <w:r w:rsidR="003641E6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                                                                </w:t>
            </w:r>
            <w:r w:rsidR="007520E4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   </w:t>
            </w:r>
            <w:r w:rsidR="00D0779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</w:t>
            </w:r>
            <w:r w:rsidR="003641E6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№</w:t>
            </w:r>
            <w:r w:rsidR="007520E4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</w:t>
            </w:r>
            <w:r w:rsidR="00DD6E90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5435" w:type="dxa"/>
            <w:gridSpan w:val="2"/>
          </w:tcPr>
          <w:p w:rsidR="003641E6" w:rsidRPr="001D5098" w:rsidRDefault="003641E6" w:rsidP="00006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0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№  </w:t>
            </w:r>
          </w:p>
        </w:tc>
      </w:tr>
      <w:tr w:rsidR="003641E6" w:rsidRPr="001D5098" w:rsidTr="00BA60D2">
        <w:trPr>
          <w:gridAfter w:val="1"/>
          <w:wAfter w:w="992" w:type="dxa"/>
        </w:trPr>
        <w:tc>
          <w:tcPr>
            <w:tcW w:w="9284" w:type="dxa"/>
          </w:tcPr>
          <w:p w:rsidR="003641E6" w:rsidRPr="001D5098" w:rsidRDefault="003641E6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</w:tcPr>
          <w:p w:rsidR="003641E6" w:rsidRPr="001D5098" w:rsidRDefault="003641E6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3641E6" w:rsidRPr="001D5098" w:rsidTr="002113A0">
        <w:trPr>
          <w:gridAfter w:val="3"/>
          <w:wAfter w:w="6427" w:type="dxa"/>
          <w:trHeight w:val="1547"/>
        </w:trPr>
        <w:tc>
          <w:tcPr>
            <w:tcW w:w="9284" w:type="dxa"/>
          </w:tcPr>
          <w:p w:rsidR="00224AB3" w:rsidRDefault="00224AB3" w:rsidP="00BB45A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F412B" w:rsidRDefault="003641E6" w:rsidP="00AF412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AF412B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б утверждении плана реализации муниципальной </w:t>
            </w:r>
          </w:p>
          <w:p w:rsidR="00AF412B" w:rsidRPr="00AF412B" w:rsidRDefault="003641E6" w:rsidP="00AF412B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AF412B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программы </w:t>
            </w:r>
            <w:r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«</w:t>
            </w:r>
            <w:r w:rsidR="003C359D" w:rsidRPr="003C359D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района Нижегородской области</w:t>
            </w:r>
            <w:r w:rsidR="00006C4A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»</w:t>
            </w:r>
          </w:p>
          <w:p w:rsidR="003641E6" w:rsidRPr="00BA60D2" w:rsidRDefault="003C359D" w:rsidP="00A82D11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 xml:space="preserve"> на 2020-2022</w:t>
            </w:r>
            <w:r w:rsidR="00A30E3B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="003641E6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год</w:t>
            </w:r>
            <w:r w:rsidR="00A30E3B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ы</w:t>
            </w:r>
          </w:p>
        </w:tc>
      </w:tr>
    </w:tbl>
    <w:p w:rsidR="003641E6" w:rsidRPr="001D5098" w:rsidRDefault="003641E6" w:rsidP="003641E6">
      <w:pPr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445685" w:rsidRDefault="003641E6" w:rsidP="00B112A2">
      <w:pPr>
        <w:widowControl w:val="0"/>
        <w:autoSpaceDE w:val="0"/>
        <w:autoSpaceDN w:val="0"/>
        <w:adjustRightInd w:val="0"/>
        <w:spacing w:after="0"/>
        <w:ind w:left="284" w:firstLine="90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.7.2. постановления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, Администрация Ковернинского муниципального района Нижегородской области</w:t>
      </w:r>
      <w:r w:rsidR="00006C4A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4568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 о с т а н о в л я е т:</w:t>
      </w:r>
    </w:p>
    <w:p w:rsidR="003641E6" w:rsidRDefault="003641E6" w:rsidP="00B112A2">
      <w:pPr>
        <w:widowControl w:val="0"/>
        <w:autoSpaceDE w:val="0"/>
        <w:autoSpaceDN w:val="0"/>
        <w:adjustRightInd w:val="0"/>
        <w:spacing w:after="0"/>
        <w:ind w:left="284" w:firstLine="61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прилагаемый План реализации муниципальной </w:t>
      </w:r>
      <w:hyperlink w:anchor="Par33" w:history="1">
        <w:r w:rsidRPr="00445685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рограмм</w:t>
        </w:r>
      </w:hyperlink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ы «</w:t>
      </w:r>
      <w:r w:rsidR="003C359D" w:rsidRPr="003C359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района Нижегородской области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утверждённой    постановлением Администрации Ковернинского муниципального района от </w:t>
      </w:r>
      <w:r w:rsidR="009D0465">
        <w:rPr>
          <w:rFonts w:ascii="Times New Roman" w:eastAsia="Times New Roman" w:hAnsi="Times New Roman" w:cs="Times New Roman"/>
          <w:sz w:val="28"/>
          <w:szCs w:val="26"/>
          <w:lang w:eastAsia="ru-RU"/>
        </w:rPr>
        <w:t>05.11.2019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9D0465">
        <w:rPr>
          <w:rFonts w:ascii="Times New Roman" w:eastAsia="Times New Roman" w:hAnsi="Times New Roman" w:cs="Times New Roman"/>
          <w:sz w:val="28"/>
          <w:szCs w:val="26"/>
          <w:lang w:eastAsia="ru-RU"/>
        </w:rPr>
        <w:t>778</w:t>
      </w:r>
      <w:r w:rsidR="00CD266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C359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 2020</w:t>
      </w:r>
      <w:r w:rsidR="00AF412B">
        <w:rPr>
          <w:rFonts w:ascii="Times New Roman" w:eastAsia="Times New Roman" w:hAnsi="Times New Roman" w:cs="Times New Roman"/>
          <w:sz w:val="28"/>
          <w:szCs w:val="26"/>
          <w:lang w:eastAsia="ru-RU"/>
        </w:rPr>
        <w:t>-202</w:t>
      </w:r>
      <w:r w:rsidR="003C359D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</w:t>
      </w:r>
      <w:r w:rsidR="00A30E3B">
        <w:rPr>
          <w:rFonts w:ascii="Times New Roman" w:eastAsia="Times New Roman" w:hAnsi="Times New Roman" w:cs="Times New Roman"/>
          <w:sz w:val="28"/>
          <w:szCs w:val="26"/>
          <w:lang w:eastAsia="ru-RU"/>
        </w:rPr>
        <w:t>оды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CD2660" w:rsidRDefault="003C359D" w:rsidP="00CD2660">
      <w:pPr>
        <w:widowControl w:val="0"/>
        <w:autoSpaceDE w:val="0"/>
        <w:autoSpaceDN w:val="0"/>
        <w:adjustRightInd w:val="0"/>
        <w:spacing w:after="0"/>
        <w:ind w:left="284" w:right="-2" w:firstLine="61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CD2660"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стоящее постановлени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тупает в силу с 1 января 2020</w:t>
      </w:r>
      <w:r w:rsidR="00CD2660"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.</w:t>
      </w:r>
    </w:p>
    <w:p w:rsidR="003641E6" w:rsidRPr="00CD2660" w:rsidRDefault="003C359D" w:rsidP="00CD2660">
      <w:pPr>
        <w:widowControl w:val="0"/>
        <w:autoSpaceDE w:val="0"/>
        <w:autoSpaceDN w:val="0"/>
        <w:adjustRightInd w:val="0"/>
        <w:spacing w:after="0"/>
        <w:ind w:left="284" w:right="-2" w:firstLine="61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006C4A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3641E6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FC214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местителя главы Администрации Ковернинского муниципального района Нижегородской области по социальным вопросам О.В. Лоскунину</w:t>
      </w:r>
      <w:r w:rsidR="003641E6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3641E6" w:rsidRPr="001D5098" w:rsidRDefault="003641E6" w:rsidP="003641E6">
      <w:pPr>
        <w:spacing w:after="120" w:line="240" w:lineRule="auto"/>
        <w:ind w:right="-1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120" w:line="240" w:lineRule="auto"/>
        <w:ind w:right="-1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445685" w:rsidRDefault="00B112A2" w:rsidP="00B112A2">
      <w:pPr>
        <w:spacing w:after="120" w:line="240" w:lineRule="auto"/>
        <w:ind w:left="284" w:right="-1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 самоуправления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П. Шмелев</w:t>
      </w:r>
    </w:p>
    <w:p w:rsidR="003641E6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A2" w:rsidRDefault="00B11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3641E6" w:rsidRPr="001D5098" w:rsidRDefault="003641E6" w:rsidP="00364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4E" w:rsidRDefault="00FC214E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г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О.В. Лоскунина</w:t>
      </w:r>
    </w:p>
    <w:p w:rsidR="00FC214E" w:rsidRDefault="00FC214E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В.Н. Соколова</w:t>
      </w: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</w:p>
    <w:p w:rsidR="003641E6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ым отделом                                                      </w:t>
      </w:r>
      <w:r w:rsidR="00A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Некрасова    </w:t>
      </w:r>
    </w:p>
    <w:p w:rsidR="002941A7" w:rsidRDefault="002941A7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:</w:t>
      </w: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/ не выявлены  __________/  Зав. орг.-правовым отделом С.В. Некрасова</w:t>
      </w: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AF412B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 6</w:t>
      </w:r>
      <w:r w:rsidR="003641E6"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:</w:t>
      </w:r>
    </w:p>
    <w:p w:rsidR="003641E6" w:rsidRPr="001D5098" w:rsidRDefault="00AF412B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– 3</w:t>
      </w:r>
    </w:p>
    <w:p w:rsidR="003641E6" w:rsidRPr="001D5098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экономики - 1 </w:t>
      </w:r>
    </w:p>
    <w:p w:rsidR="003641E6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е управление – 1</w:t>
      </w:r>
    </w:p>
    <w:p w:rsidR="003641E6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-отдел -  1</w:t>
      </w:r>
    </w:p>
    <w:p w:rsidR="003641E6" w:rsidRPr="001D5098" w:rsidRDefault="003641E6" w:rsidP="003641E6">
      <w:pPr>
        <w:spacing w:after="0" w:line="240" w:lineRule="auto"/>
        <w:ind w:left="360"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Pr="001D5098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C049F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ва О.В.</w:t>
      </w:r>
    </w:p>
    <w:p w:rsidR="003641E6" w:rsidRPr="00B02185" w:rsidRDefault="003641E6" w:rsidP="00B0218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sectPr w:rsidR="003641E6" w:rsidRPr="00B02185" w:rsidSect="00D07796">
          <w:headerReference w:type="first" r:id="rId10"/>
          <w:pgSz w:w="11906" w:h="16838"/>
          <w:pgMar w:top="567" w:right="567" w:bottom="567" w:left="1134" w:header="0" w:footer="0" w:gutter="0"/>
          <w:cols w:space="720"/>
          <w:noEndnote/>
          <w:titlePg/>
          <w:docGrid w:linePitch="299"/>
        </w:sectPr>
      </w:pPr>
      <w:r w:rsidRPr="001D5098">
        <w:rPr>
          <w:rFonts w:ascii="Times New Roman" w:eastAsia="Times New Roman" w:hAnsi="Times New Roman" w:cs="Times New Roman"/>
          <w:sz w:val="20"/>
          <w:szCs w:val="20"/>
          <w:lang w:eastAsia="ru-RU"/>
        </w:rPr>
        <w:t>8 (83157) 2-</w:t>
      </w:r>
      <w:r w:rsidR="00AF412B">
        <w:rPr>
          <w:rFonts w:ascii="Times New Roman" w:eastAsia="Times New Roman" w:hAnsi="Times New Roman" w:cs="Times New Roman"/>
          <w:sz w:val="20"/>
          <w:szCs w:val="20"/>
          <w:lang w:eastAsia="ru-RU"/>
        </w:rPr>
        <w:t>16-50</w:t>
      </w:r>
    </w:p>
    <w:p w:rsidR="00DC6C2D" w:rsidRPr="00DC6C2D" w:rsidRDefault="00E01A29" w:rsidP="00B02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DC6C2D" w:rsidRPr="00DC6C2D" w:rsidRDefault="00E01A29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C6C2D"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3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3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9D" w:rsidRDefault="00DC6C2D" w:rsidP="003C359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" w:name="Par210"/>
      <w:bookmarkEnd w:id="1"/>
      <w:r w:rsidRPr="00DC6C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реализации</w:t>
      </w:r>
      <w:r w:rsidR="003C35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C359D" w:rsidRPr="00AF41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униципальной программы </w:t>
      </w:r>
    </w:p>
    <w:p w:rsidR="003C359D" w:rsidRPr="003C359D" w:rsidRDefault="003C359D" w:rsidP="003C359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F412B">
        <w:rPr>
          <w:rFonts w:ascii="Times New Roman" w:eastAsia="Calibri" w:hAnsi="Times New Roman" w:cs="Times New Roman"/>
          <w:b/>
          <w:bCs/>
          <w:sz w:val="28"/>
          <w:szCs w:val="26"/>
        </w:rPr>
        <w:t>«</w:t>
      </w:r>
      <w:r w:rsidRPr="003C359D">
        <w:rPr>
          <w:rFonts w:ascii="Times New Roman" w:eastAsia="Calibri" w:hAnsi="Times New Roman" w:cs="Times New Roman"/>
          <w:b/>
          <w:bCs/>
          <w:sz w:val="28"/>
          <w:szCs w:val="26"/>
        </w:rPr>
        <w:t>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района Нижегородской области</w:t>
      </w:r>
      <w:r w:rsidRPr="00AF412B">
        <w:rPr>
          <w:rFonts w:ascii="Times New Roman" w:eastAsia="Calibri" w:hAnsi="Times New Roman" w:cs="Times New Roman"/>
          <w:b/>
          <w:bCs/>
          <w:sz w:val="28"/>
          <w:szCs w:val="26"/>
        </w:rPr>
        <w:t>»</w:t>
      </w:r>
    </w:p>
    <w:p w:rsidR="00DC6C2D" w:rsidRPr="00DC6C2D" w:rsidRDefault="003C359D" w:rsidP="003C3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на 2020-2022</w:t>
      </w:r>
      <w:r w:rsidRPr="00AF412B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годы</w:t>
      </w:r>
    </w:p>
    <w:p w:rsidR="00D84BFF" w:rsidRPr="00D84BFF" w:rsidRDefault="00D84BF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117"/>
        <w:gridCol w:w="706"/>
        <w:gridCol w:w="712"/>
        <w:gridCol w:w="997"/>
        <w:gridCol w:w="1282"/>
        <w:gridCol w:w="1138"/>
        <w:gridCol w:w="426"/>
        <w:gridCol w:w="432"/>
        <w:gridCol w:w="708"/>
        <w:gridCol w:w="426"/>
        <w:gridCol w:w="423"/>
        <w:gridCol w:w="426"/>
        <w:gridCol w:w="708"/>
        <w:gridCol w:w="432"/>
        <w:gridCol w:w="573"/>
        <w:gridCol w:w="426"/>
        <w:gridCol w:w="708"/>
        <w:gridCol w:w="420"/>
      </w:tblGrid>
      <w:tr w:rsidR="00BB758F" w:rsidRPr="00BF7DA0" w:rsidTr="00FF2F7D">
        <w:tc>
          <w:tcPr>
            <w:tcW w:w="741" w:type="pct"/>
            <w:vMerge w:val="restar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аименование подпрограммы, основного мероприятия подпрограммы/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роприятий в рамках основного мероприятия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одпрограммы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114" w:type="pct"/>
            <w:gridSpan w:val="3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650" w:type="pct"/>
            <w:gridSpan w:val="4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первы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49" w:type="pct"/>
            <w:gridSpan w:val="4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второ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94" w:type="pct"/>
            <w:gridSpan w:val="4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трети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B055E7" w:rsidRPr="00BF7DA0" w:rsidTr="00FF2F7D">
        <w:trPr>
          <w:cantSplit/>
          <w:trHeight w:val="2410"/>
        </w:trPr>
        <w:tc>
          <w:tcPr>
            <w:tcW w:w="741" w:type="pct"/>
            <w:vMerge/>
            <w:shd w:val="clear" w:color="auto" w:fill="auto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ачала реализации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кончания реализации</w:t>
            </w:r>
          </w:p>
        </w:tc>
        <w:tc>
          <w:tcPr>
            <w:tcW w:w="325" w:type="pct"/>
            <w:shd w:val="clear" w:color="auto" w:fill="auto"/>
            <w:textDirection w:val="btLr"/>
          </w:tcPr>
          <w:p w:rsidR="00F94095" w:rsidRPr="00BF7DA0" w:rsidRDefault="00F94095" w:rsidP="00B214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1 год планового периода</w:t>
            </w:r>
          </w:p>
        </w:tc>
        <w:tc>
          <w:tcPr>
            <w:tcW w:w="418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 год планового периода</w:t>
            </w:r>
          </w:p>
        </w:tc>
        <w:tc>
          <w:tcPr>
            <w:tcW w:w="37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 год планового периода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4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4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94095" w:rsidRPr="00BF7DA0" w:rsidRDefault="00F94095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</w:tr>
      <w:tr w:rsidR="00B055E7" w:rsidRPr="00BF7DA0" w:rsidTr="00FF2F7D">
        <w:trPr>
          <w:trHeight w:val="291"/>
        </w:trPr>
        <w:tc>
          <w:tcPr>
            <w:tcW w:w="74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 xml:space="preserve">      1      </w:t>
            </w:r>
          </w:p>
        </w:tc>
        <w:tc>
          <w:tcPr>
            <w:tcW w:w="69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14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2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3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</w:tr>
      <w:tr w:rsidR="00B055E7" w:rsidRPr="00BF7DA0" w:rsidTr="00FF2F7D">
        <w:trPr>
          <w:trHeight w:val="415"/>
        </w:trPr>
        <w:tc>
          <w:tcPr>
            <w:tcW w:w="741" w:type="pct"/>
            <w:shd w:val="clear" w:color="auto" w:fill="auto"/>
          </w:tcPr>
          <w:p w:rsidR="00F94095" w:rsidRPr="00FF2F7D" w:rsidRDefault="00F94095" w:rsidP="00CF48FA">
            <w:pPr>
              <w:pStyle w:val="ab"/>
            </w:pPr>
            <w:r w:rsidRPr="00FF2F7D">
              <w:rPr>
                <w:rFonts w:ascii="Times New Roman" w:hAnsi="Times New Roman" w:cs="Times New Roman"/>
              </w:rPr>
              <w:t>Основное  мероприятие 1. Социальная поддержка успешно обучающихся студентов в медицинских государственных образовательных учреждениях высшего профессионального образования на основании договора о целевом обучении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района, по завершении обучения и получении сертификата специалиста</w:t>
            </w:r>
          </w:p>
        </w:tc>
        <w:tc>
          <w:tcPr>
            <w:tcW w:w="690" w:type="pct"/>
            <w:shd w:val="clear" w:color="auto" w:fill="auto"/>
          </w:tcPr>
          <w:p w:rsidR="00F94095" w:rsidRPr="00FF2F7D" w:rsidRDefault="00F94095" w:rsidP="007B7181">
            <w:pPr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Организационно-правовой отдел, финансовое управление, ГБУЗ НО «Ковернинская ЦРБ» (по согласованию), отдел образования</w:t>
            </w:r>
          </w:p>
        </w:tc>
        <w:tc>
          <w:tcPr>
            <w:tcW w:w="230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2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94095" w:rsidRPr="00FF2F7D" w:rsidRDefault="00FF2F7D" w:rsidP="00687E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F7D">
              <w:rPr>
                <w:rFonts w:ascii="Times New Roman" w:hAnsi="Times New Roman" w:cs="Times New Roman"/>
              </w:rPr>
              <w:t>Заклю-чение</w:t>
            </w:r>
            <w:proofErr w:type="spellEnd"/>
            <w:r w:rsidR="00DA5ACD" w:rsidRPr="00FF2F7D">
              <w:rPr>
                <w:rFonts w:ascii="Times New Roman" w:hAnsi="Times New Roman" w:cs="Times New Roman"/>
              </w:rPr>
              <w:t xml:space="preserve"> трех-сторон</w:t>
            </w:r>
            <w:r w:rsidR="00BB758F" w:rsidRP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 xml:space="preserve">них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догово</w:t>
            </w:r>
            <w:proofErr w:type="spellEnd"/>
            <w:r w:rsidRPr="00FF2F7D">
              <w:rPr>
                <w:rFonts w:ascii="Times New Roman" w:hAnsi="Times New Roman" w:cs="Times New Roman"/>
              </w:rPr>
              <w:t>-ров</w:t>
            </w:r>
            <w:r w:rsidR="00DA5ACD" w:rsidRPr="00FF2F7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DA5ACD" w:rsidRPr="00FF2F7D">
              <w:rPr>
                <w:rFonts w:ascii="Times New Roman" w:hAnsi="Times New Roman" w:cs="Times New Roman"/>
              </w:rPr>
              <w:t>обяза-тельст-вом</w:t>
            </w:r>
            <w:proofErr w:type="spellEnd"/>
            <w:r w:rsidR="00DA5ACD" w:rsidRPr="00FF2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5ACD" w:rsidRPr="00FF2F7D">
              <w:rPr>
                <w:rFonts w:ascii="Times New Roman" w:hAnsi="Times New Roman" w:cs="Times New Roman"/>
              </w:rPr>
              <w:t>отрабо</w:t>
            </w:r>
            <w:proofErr w:type="spellEnd"/>
            <w:r w:rsidR="00DA5ACD" w:rsidRPr="00FF2F7D">
              <w:rPr>
                <w:rFonts w:ascii="Times New Roman" w:hAnsi="Times New Roman" w:cs="Times New Roman"/>
              </w:rPr>
              <w:t>-тать 5 лет с 2-мя студ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A5ACD" w:rsidRPr="00FF2F7D">
              <w:rPr>
                <w:rFonts w:ascii="Times New Roman" w:hAnsi="Times New Roman" w:cs="Times New Roman"/>
              </w:rPr>
              <w:t>тами</w:t>
            </w:r>
            <w:proofErr w:type="spellEnd"/>
            <w:r w:rsidR="00687E9E" w:rsidRPr="00FF2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94095" w:rsidRPr="00FF2F7D" w:rsidRDefault="00F94095" w:rsidP="007B71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shd w:val="clear" w:color="auto" w:fill="auto"/>
          </w:tcPr>
          <w:p w:rsidR="00F94095" w:rsidRPr="00FF2F7D" w:rsidRDefault="00FF2F7D" w:rsidP="008B4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F7D">
              <w:rPr>
                <w:rFonts w:ascii="Times New Roman" w:hAnsi="Times New Roman" w:cs="Times New Roman"/>
              </w:rPr>
              <w:t>Обу-чение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2 врачей</w:t>
            </w:r>
            <w:r w:rsidR="008B4507" w:rsidRPr="00FF2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507" w:rsidRPr="00FF2F7D">
              <w:rPr>
                <w:rFonts w:ascii="Times New Roman" w:hAnsi="Times New Roman" w:cs="Times New Roman"/>
              </w:rPr>
              <w:t>первич-ного</w:t>
            </w:r>
            <w:proofErr w:type="spellEnd"/>
            <w:r w:rsidR="008B4507" w:rsidRPr="00FF2F7D">
              <w:rPr>
                <w:rFonts w:ascii="Times New Roman" w:hAnsi="Times New Roman" w:cs="Times New Roman"/>
              </w:rPr>
              <w:t xml:space="preserve"> звена</w:t>
            </w:r>
          </w:p>
        </w:tc>
        <w:tc>
          <w:tcPr>
            <w:tcW w:w="139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F94095" w:rsidRPr="00FF2F7D" w:rsidRDefault="008B4507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9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F94095" w:rsidRPr="00FF2F7D" w:rsidRDefault="008B4507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F94095" w:rsidRPr="00FF2F7D" w:rsidRDefault="008B4507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" w:type="pct"/>
            <w:shd w:val="clear" w:color="auto" w:fill="auto"/>
          </w:tcPr>
          <w:p w:rsidR="00F94095" w:rsidRPr="00FF2F7D" w:rsidRDefault="00F9409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</w:tr>
      <w:tr w:rsidR="00B055E7" w:rsidRPr="00BF7DA0" w:rsidTr="00FF2F7D">
        <w:trPr>
          <w:trHeight w:val="1552"/>
        </w:trPr>
        <w:tc>
          <w:tcPr>
            <w:tcW w:w="741" w:type="pct"/>
            <w:shd w:val="clear" w:color="auto" w:fill="auto"/>
          </w:tcPr>
          <w:p w:rsidR="00DA5ACD" w:rsidRPr="00FF2F7D" w:rsidRDefault="00DA5ACD" w:rsidP="00DA5AC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Основное      мероприятие 2. Социальная поддержка успешно обучающихся в ординатуре студентов медицинских государственных образовательных учреждений высшего профессионального образования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района, по завершении обучения и получении сертификата специалиста на контрактной основе</w:t>
            </w:r>
          </w:p>
        </w:tc>
        <w:tc>
          <w:tcPr>
            <w:tcW w:w="690" w:type="pct"/>
            <w:shd w:val="clear" w:color="auto" w:fill="auto"/>
          </w:tcPr>
          <w:p w:rsidR="00DA5ACD" w:rsidRPr="00FF2F7D" w:rsidRDefault="00DA5ACD" w:rsidP="007B7181">
            <w:pPr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Организационно-правовой отдел, финансовое управление, ГБУЗ НО «Ковернинская ЦРБ» (по согласованию)</w:t>
            </w:r>
          </w:p>
        </w:tc>
        <w:tc>
          <w:tcPr>
            <w:tcW w:w="230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2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A5ACD" w:rsidRPr="00FF2F7D" w:rsidRDefault="00DA5ACD" w:rsidP="00DA5AC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F7D">
              <w:rPr>
                <w:rFonts w:ascii="Times New Roman" w:hAnsi="Times New Roman" w:cs="Times New Roman"/>
              </w:rPr>
              <w:t>Заклю-чен</w:t>
            </w:r>
            <w:r w:rsidR="00FF2F7D" w:rsidRPr="00FF2F7D">
              <w:rPr>
                <w:rFonts w:ascii="Times New Roman" w:hAnsi="Times New Roman" w:cs="Times New Roman"/>
              </w:rPr>
              <w:t>ие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трех-сторон</w:t>
            </w:r>
            <w:r w:rsidR="00BB758F" w:rsidRPr="00FF2F7D">
              <w:rPr>
                <w:rFonts w:ascii="Times New Roman" w:hAnsi="Times New Roman" w:cs="Times New Roman"/>
              </w:rPr>
              <w:t>-</w:t>
            </w:r>
            <w:r w:rsidR="00FF2F7D" w:rsidRPr="00FF2F7D">
              <w:rPr>
                <w:rFonts w:ascii="Times New Roman" w:hAnsi="Times New Roman" w:cs="Times New Roman"/>
              </w:rPr>
              <w:t>него</w:t>
            </w:r>
            <w:r w:rsidRPr="00FF2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догово</w:t>
            </w:r>
            <w:r w:rsid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р</w:t>
            </w:r>
            <w:r w:rsidR="00FF2F7D" w:rsidRPr="00FF2F7D">
              <w:rPr>
                <w:rFonts w:ascii="Times New Roman" w:hAnsi="Times New Roman" w:cs="Times New Roman"/>
              </w:rPr>
              <w:t>а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бяза-тельст-вом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трабо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-тать 5 лет с 1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рдина</w:t>
            </w:r>
            <w:proofErr w:type="spellEnd"/>
            <w:r w:rsid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тор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5ACD" w:rsidRPr="00FF2F7D" w:rsidRDefault="00DA5ACD" w:rsidP="00FF2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Обучен</w:t>
            </w:r>
            <w:r w:rsidR="00FF2F7D">
              <w:rPr>
                <w:rFonts w:ascii="Times New Roman" w:hAnsi="Times New Roman" w:cs="Times New Roman"/>
              </w:rPr>
              <w:t>ие</w:t>
            </w:r>
            <w:r w:rsidRPr="00FF2F7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F2F7D">
              <w:rPr>
                <w:rFonts w:ascii="Times New Roman" w:hAnsi="Times New Roman" w:cs="Times New Roman"/>
              </w:rPr>
              <w:t>специа</w:t>
            </w:r>
            <w:proofErr w:type="spellEnd"/>
            <w:r w:rsidRPr="00FF2F7D">
              <w:rPr>
                <w:rFonts w:ascii="Times New Roman" w:hAnsi="Times New Roman" w:cs="Times New Roman"/>
              </w:rPr>
              <w:t>-лист</w:t>
            </w:r>
            <w:r w:rsidR="00FF2F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A5ACD" w:rsidRPr="00FF2F7D" w:rsidRDefault="00DA5ACD" w:rsidP="00B214C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F7D">
              <w:rPr>
                <w:rFonts w:ascii="Times New Roman" w:hAnsi="Times New Roman" w:cs="Times New Roman"/>
              </w:rPr>
              <w:t>Заклю</w:t>
            </w:r>
            <w:r w:rsidR="00BB758F" w:rsidRP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чен</w:t>
            </w:r>
            <w:r w:rsidR="00FF2F7D">
              <w:rPr>
                <w:rFonts w:ascii="Times New Roman" w:hAnsi="Times New Roman" w:cs="Times New Roman"/>
              </w:rPr>
              <w:t>ие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трех-сторон</w:t>
            </w:r>
            <w:r w:rsidR="00BB758F" w:rsidRPr="00FF2F7D">
              <w:rPr>
                <w:rFonts w:ascii="Times New Roman" w:hAnsi="Times New Roman" w:cs="Times New Roman"/>
              </w:rPr>
              <w:t>-</w:t>
            </w:r>
            <w:r w:rsidR="00FF2F7D">
              <w:rPr>
                <w:rFonts w:ascii="Times New Roman" w:hAnsi="Times New Roman" w:cs="Times New Roman"/>
              </w:rPr>
              <w:t>него</w:t>
            </w:r>
            <w:r w:rsidRPr="00FF2F7D">
              <w:rPr>
                <w:rFonts w:ascii="Times New Roman" w:hAnsi="Times New Roman" w:cs="Times New Roman"/>
              </w:rPr>
              <w:t xml:space="preserve"> договор</w:t>
            </w:r>
            <w:r w:rsidR="00FF2F7D">
              <w:rPr>
                <w:rFonts w:ascii="Times New Roman" w:hAnsi="Times New Roman" w:cs="Times New Roman"/>
              </w:rPr>
              <w:t>а</w:t>
            </w:r>
            <w:r w:rsidRPr="00FF2F7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бяза-тельст</w:t>
            </w:r>
            <w:r w:rsidR="00BB758F" w:rsidRP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вом</w:t>
            </w:r>
            <w:proofErr w:type="spellEnd"/>
            <w:r w:rsidRPr="00FF2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трабо</w:t>
            </w:r>
            <w:proofErr w:type="spellEnd"/>
            <w:r w:rsidR="00BB758F" w:rsidRP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 xml:space="preserve">тать 5 лет с 1 </w:t>
            </w:r>
            <w:proofErr w:type="spellStart"/>
            <w:r w:rsidRPr="00FF2F7D">
              <w:rPr>
                <w:rFonts w:ascii="Times New Roman" w:hAnsi="Times New Roman" w:cs="Times New Roman"/>
              </w:rPr>
              <w:t>ордина</w:t>
            </w:r>
            <w:proofErr w:type="spellEnd"/>
            <w:r w:rsidR="00BB758F" w:rsidRPr="00FF2F7D"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тором</w:t>
            </w:r>
          </w:p>
        </w:tc>
        <w:tc>
          <w:tcPr>
            <w:tcW w:w="139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9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7" w:type="pct"/>
            <w:shd w:val="clear" w:color="auto" w:fill="auto"/>
          </w:tcPr>
          <w:p w:rsidR="00DA5ACD" w:rsidRPr="00FF2F7D" w:rsidRDefault="00DA5AC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</w:tr>
      <w:tr w:rsidR="003229EE" w:rsidRPr="00BF7DA0" w:rsidTr="00FF2F7D">
        <w:trPr>
          <w:trHeight w:val="1552"/>
        </w:trPr>
        <w:tc>
          <w:tcPr>
            <w:tcW w:w="741" w:type="pct"/>
            <w:shd w:val="clear" w:color="auto" w:fill="auto"/>
          </w:tcPr>
          <w:p w:rsidR="003229EE" w:rsidRPr="00FF2F7D" w:rsidRDefault="003229EE" w:rsidP="00C5022F">
            <w:pPr>
              <w:pStyle w:val="ab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3229EE" w:rsidRPr="00FF2F7D" w:rsidRDefault="003229EE" w:rsidP="00C5022F">
            <w:pPr>
              <w:pStyle w:val="ab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мероприятие 3.  Предоставление единовременной выплаты (подъемных) врачам - молодым специалистам,  в том числе прибывшим в Ковернинский муниципальный район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Коверн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3229EE" w:rsidRPr="00FF2F7D" w:rsidRDefault="003229EE" w:rsidP="007B7181">
            <w:pPr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Организационно-правовой отдел, финансовое управление, ГБУЗ НО «Ковернинская ЦРБ» (по согласованию)</w:t>
            </w:r>
          </w:p>
        </w:tc>
        <w:tc>
          <w:tcPr>
            <w:tcW w:w="230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2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5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устройство 1 </w:t>
            </w:r>
            <w:proofErr w:type="spellStart"/>
            <w:r>
              <w:rPr>
                <w:rFonts w:ascii="Times New Roman" w:hAnsi="Times New Roman" w:cs="Times New Roman"/>
              </w:rPr>
              <w:t>моло-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</w:t>
            </w:r>
            <w:r w:rsidRPr="00FF2F7D">
              <w:rPr>
                <w:rFonts w:ascii="Times New Roman" w:hAnsi="Times New Roman" w:cs="Times New Roman"/>
              </w:rPr>
              <w:t>ци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8" w:type="pct"/>
            <w:shd w:val="clear" w:color="auto" w:fill="auto"/>
          </w:tcPr>
          <w:p w:rsidR="003229EE" w:rsidRPr="00FF2F7D" w:rsidRDefault="003229EE" w:rsidP="00934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устройство 1 </w:t>
            </w:r>
            <w:proofErr w:type="spellStart"/>
            <w:r>
              <w:rPr>
                <w:rFonts w:ascii="Times New Roman" w:hAnsi="Times New Roman" w:cs="Times New Roman"/>
              </w:rPr>
              <w:t>моло-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</w:t>
            </w:r>
            <w:r w:rsidRPr="00FF2F7D">
              <w:rPr>
                <w:rFonts w:ascii="Times New Roman" w:hAnsi="Times New Roman" w:cs="Times New Roman"/>
              </w:rPr>
              <w:t>ци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71" w:type="pct"/>
            <w:shd w:val="clear" w:color="auto" w:fill="auto"/>
          </w:tcPr>
          <w:p w:rsidR="003229EE" w:rsidRPr="00FF2F7D" w:rsidRDefault="003229EE" w:rsidP="00934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устройство 1 </w:t>
            </w:r>
            <w:proofErr w:type="spellStart"/>
            <w:r>
              <w:rPr>
                <w:rFonts w:ascii="Times New Roman" w:hAnsi="Times New Roman" w:cs="Times New Roman"/>
              </w:rPr>
              <w:t>моло-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</w:t>
            </w:r>
            <w:r w:rsidRPr="00FF2F7D">
              <w:rPr>
                <w:rFonts w:ascii="Times New Roman" w:hAnsi="Times New Roman" w:cs="Times New Roman"/>
              </w:rPr>
              <w:t>ци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F2F7D"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9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9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" w:type="pct"/>
            <w:shd w:val="clear" w:color="auto" w:fill="auto"/>
          </w:tcPr>
          <w:p w:rsidR="003229EE" w:rsidRPr="00FF2F7D" w:rsidRDefault="003229EE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2F7D">
              <w:rPr>
                <w:rFonts w:ascii="Times New Roman" w:hAnsi="Times New Roman" w:cs="Times New Roman"/>
              </w:rPr>
              <w:t>-</w:t>
            </w:r>
          </w:p>
        </w:tc>
      </w:tr>
      <w:tr w:rsidR="00B055E7" w:rsidRPr="00BF7DA0" w:rsidTr="00FF2F7D">
        <w:trPr>
          <w:trHeight w:val="777"/>
        </w:trPr>
        <w:tc>
          <w:tcPr>
            <w:tcW w:w="74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 xml:space="preserve">Итого по программе         </w:t>
            </w:r>
          </w:p>
        </w:tc>
        <w:tc>
          <w:tcPr>
            <w:tcW w:w="690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30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32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25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18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9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39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4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37" w:type="pct"/>
            <w:shd w:val="clear" w:color="auto" w:fill="auto"/>
          </w:tcPr>
          <w:p w:rsidR="00B055E7" w:rsidRPr="00FF2F7D" w:rsidRDefault="00B055E7" w:rsidP="00B2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F7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84BFF" w:rsidRPr="00D84BFF" w:rsidRDefault="00D84BF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9F" w:rsidRDefault="00F97C9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97C9F" w:rsidSect="00FF2F7D">
      <w:pgSz w:w="16838" w:h="11906" w:orient="landscape"/>
      <w:pgMar w:top="567" w:right="1440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DA" w:rsidRDefault="002D2FDA" w:rsidP="00D07796">
      <w:pPr>
        <w:spacing w:after="0" w:line="240" w:lineRule="auto"/>
      </w:pPr>
      <w:r>
        <w:separator/>
      </w:r>
    </w:p>
  </w:endnote>
  <w:endnote w:type="continuationSeparator" w:id="0">
    <w:p w:rsidR="002D2FDA" w:rsidRDefault="002D2FDA" w:rsidP="00D0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DA" w:rsidRDefault="002D2FDA" w:rsidP="00D07796">
      <w:pPr>
        <w:spacing w:after="0" w:line="240" w:lineRule="auto"/>
      </w:pPr>
      <w:r>
        <w:separator/>
      </w:r>
    </w:p>
  </w:footnote>
  <w:footnote w:type="continuationSeparator" w:id="0">
    <w:p w:rsidR="002D2FDA" w:rsidRDefault="002D2FDA" w:rsidP="00D0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9D" w:rsidRDefault="003C359D" w:rsidP="00D0779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533992"/>
    <w:multiLevelType w:val="hybridMultilevel"/>
    <w:tmpl w:val="FE2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2D"/>
    <w:rsid w:val="00006C4A"/>
    <w:rsid w:val="000B71B6"/>
    <w:rsid w:val="00144CC7"/>
    <w:rsid w:val="001473B3"/>
    <w:rsid w:val="001C2296"/>
    <w:rsid w:val="00203615"/>
    <w:rsid w:val="002113A0"/>
    <w:rsid w:val="00224AB3"/>
    <w:rsid w:val="002615CD"/>
    <w:rsid w:val="002941A7"/>
    <w:rsid w:val="002B43F0"/>
    <w:rsid w:val="002D2FDA"/>
    <w:rsid w:val="003229EE"/>
    <w:rsid w:val="00324633"/>
    <w:rsid w:val="003641E6"/>
    <w:rsid w:val="0039671C"/>
    <w:rsid w:val="003A70AF"/>
    <w:rsid w:val="003C359D"/>
    <w:rsid w:val="003F5581"/>
    <w:rsid w:val="004405D8"/>
    <w:rsid w:val="00445685"/>
    <w:rsid w:val="004F7727"/>
    <w:rsid w:val="00531FB3"/>
    <w:rsid w:val="00560850"/>
    <w:rsid w:val="00617AAC"/>
    <w:rsid w:val="00667D52"/>
    <w:rsid w:val="00687E9E"/>
    <w:rsid w:val="006C2260"/>
    <w:rsid w:val="006C2D23"/>
    <w:rsid w:val="007520E4"/>
    <w:rsid w:val="007B7181"/>
    <w:rsid w:val="00871AD9"/>
    <w:rsid w:val="008B4507"/>
    <w:rsid w:val="009A7E4E"/>
    <w:rsid w:val="009D0465"/>
    <w:rsid w:val="00A05ACF"/>
    <w:rsid w:val="00A30E3B"/>
    <w:rsid w:val="00A45F81"/>
    <w:rsid w:val="00A519A5"/>
    <w:rsid w:val="00A57B28"/>
    <w:rsid w:val="00A82D11"/>
    <w:rsid w:val="00AE1BB3"/>
    <w:rsid w:val="00AF412B"/>
    <w:rsid w:val="00B02185"/>
    <w:rsid w:val="00B055E7"/>
    <w:rsid w:val="00B112A2"/>
    <w:rsid w:val="00B6194C"/>
    <w:rsid w:val="00BA4371"/>
    <w:rsid w:val="00BA60D2"/>
    <w:rsid w:val="00BB45A5"/>
    <w:rsid w:val="00BB758F"/>
    <w:rsid w:val="00BC3D11"/>
    <w:rsid w:val="00BF5163"/>
    <w:rsid w:val="00C049F1"/>
    <w:rsid w:val="00C23924"/>
    <w:rsid w:val="00C5022F"/>
    <w:rsid w:val="00C72A76"/>
    <w:rsid w:val="00C942AB"/>
    <w:rsid w:val="00CD2660"/>
    <w:rsid w:val="00CF48FA"/>
    <w:rsid w:val="00D0472D"/>
    <w:rsid w:val="00D07796"/>
    <w:rsid w:val="00D84BFF"/>
    <w:rsid w:val="00D94383"/>
    <w:rsid w:val="00DA5ACD"/>
    <w:rsid w:val="00DC6C2D"/>
    <w:rsid w:val="00DD6E90"/>
    <w:rsid w:val="00DE1092"/>
    <w:rsid w:val="00DE5DCA"/>
    <w:rsid w:val="00DF7613"/>
    <w:rsid w:val="00E01A29"/>
    <w:rsid w:val="00E6596F"/>
    <w:rsid w:val="00EC5E5D"/>
    <w:rsid w:val="00F94095"/>
    <w:rsid w:val="00F97C9F"/>
    <w:rsid w:val="00FA66F2"/>
    <w:rsid w:val="00FC214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C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C2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DC6C2D"/>
  </w:style>
  <w:style w:type="paragraph" w:customStyle="1" w:styleId="ConsPlusNormal">
    <w:name w:val="ConsPlusNorma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DC6C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C6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C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C6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DC6C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84BFF"/>
  </w:style>
  <w:style w:type="table" w:customStyle="1" w:styleId="20">
    <w:name w:val="Сетка таблицы2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84BFF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C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C2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DC6C2D"/>
  </w:style>
  <w:style w:type="paragraph" w:customStyle="1" w:styleId="ConsPlusNormal">
    <w:name w:val="ConsPlusNorma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DC6C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C6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C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C6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DC6C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84BFF"/>
  </w:style>
  <w:style w:type="table" w:customStyle="1" w:styleId="20">
    <w:name w:val="Сетка таблицы2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84BFF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A9CA-DB95-415E-8B71-1370489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13</cp:revision>
  <cp:lastPrinted>2018-01-09T10:48:00Z</cp:lastPrinted>
  <dcterms:created xsi:type="dcterms:W3CDTF">2019-09-12T12:13:00Z</dcterms:created>
  <dcterms:modified xsi:type="dcterms:W3CDTF">2020-01-13T12:05:00Z</dcterms:modified>
</cp:coreProperties>
</file>